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9E8" w14:textId="715CD56B" w:rsidR="00F256B3" w:rsidRDefault="002A7772" w:rsidP="000B2A57">
      <w:pPr>
        <w:pStyle w:val="Default"/>
        <w:jc w:val="right"/>
        <w:rPr>
          <w:rFonts w:ascii="Myriad Pro Cond" w:hAnsi="Myriad Pro Cond"/>
          <w:b/>
          <w:bCs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E3FDD" wp14:editId="352C3CEB">
                <wp:simplePos x="0" y="0"/>
                <wp:positionH relativeFrom="column">
                  <wp:posOffset>69850</wp:posOffset>
                </wp:positionH>
                <wp:positionV relativeFrom="paragraph">
                  <wp:posOffset>-179705</wp:posOffset>
                </wp:positionV>
                <wp:extent cx="2482850" cy="685165"/>
                <wp:effectExtent l="0" t="0" r="12700" b="14605"/>
                <wp:wrapNone/>
                <wp:docPr id="1963833764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3401" w14:textId="77777777" w:rsidR="002A7772" w:rsidRPr="001C231F" w:rsidRDefault="002A7772" w:rsidP="002A7772">
                            <w:pPr>
                              <w:spacing w:after="0" w:line="240" w:lineRule="auto"/>
                            </w:pPr>
                            <w:r w:rsidRPr="001C231F">
                              <w:t>Timp necesar pentru completare:</w:t>
                            </w:r>
                          </w:p>
                          <w:p w14:paraId="202DE182" w14:textId="77777777" w:rsidR="002A7772" w:rsidRPr="001C231F" w:rsidRDefault="002A7772" w:rsidP="002A7772">
                            <w:pPr>
                              <w:spacing w:after="0" w:line="240" w:lineRule="auto"/>
                            </w:pPr>
                            <w:r w:rsidRPr="001C231F">
                              <w:t xml:space="preserve">Minim: </w:t>
                            </w:r>
                            <w:r>
                              <w:t>5</w:t>
                            </w:r>
                            <w:r w:rsidRPr="001C231F">
                              <w:t>’00”</w:t>
                            </w:r>
                          </w:p>
                          <w:p w14:paraId="1B30F539" w14:textId="77777777" w:rsidR="002A7772" w:rsidRPr="001C231F" w:rsidRDefault="002A7772" w:rsidP="002A7772">
                            <w:pPr>
                              <w:spacing w:after="0" w:line="240" w:lineRule="auto"/>
                            </w:pPr>
                            <w:r w:rsidRPr="001C231F">
                              <w:t xml:space="preserve">Mediu: </w:t>
                            </w:r>
                            <w:r>
                              <w:t>7</w:t>
                            </w:r>
                            <w:r w:rsidRPr="001C231F">
                              <w:t>’00”</w:t>
                            </w:r>
                          </w:p>
                          <w:p w14:paraId="403C39A3" w14:textId="77777777" w:rsidR="002A7772" w:rsidRPr="001C231F" w:rsidRDefault="002A7772" w:rsidP="002A7772">
                            <w:pPr>
                              <w:spacing w:after="0" w:line="240" w:lineRule="auto"/>
                            </w:pPr>
                            <w:r w:rsidRPr="001C231F">
                              <w:t xml:space="preserve">Maxim: </w:t>
                            </w:r>
                            <w:r>
                              <w:t>10</w:t>
                            </w:r>
                            <w:r w:rsidRPr="001C231F">
                              <w:t>’00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E3FDD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5.5pt;margin-top:-14.15pt;width:195.5pt;height:5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">
                <v:textbox style="mso-fit-shape-to-text:t">
                  <w:txbxContent>
                    <w:p w14:paraId="314E3401" w14:textId="77777777" w:rsidR="002A7772" w:rsidRPr="001C231F" w:rsidRDefault="002A7772" w:rsidP="002A7772">
                      <w:pPr>
                        <w:spacing w:after="0" w:line="240" w:lineRule="auto"/>
                      </w:pPr>
                      <w:r w:rsidRPr="001C231F">
                        <w:t>Timp necesar pentru completare:</w:t>
                      </w:r>
                    </w:p>
                    <w:p w14:paraId="202DE182" w14:textId="77777777" w:rsidR="002A7772" w:rsidRPr="001C231F" w:rsidRDefault="002A7772" w:rsidP="002A7772">
                      <w:pPr>
                        <w:spacing w:after="0" w:line="240" w:lineRule="auto"/>
                      </w:pPr>
                      <w:r w:rsidRPr="001C231F">
                        <w:t xml:space="preserve">Minim: </w:t>
                      </w:r>
                      <w:r>
                        <w:t>5</w:t>
                      </w:r>
                      <w:r w:rsidRPr="001C231F">
                        <w:t>’00”</w:t>
                      </w:r>
                    </w:p>
                    <w:p w14:paraId="1B30F539" w14:textId="77777777" w:rsidR="002A7772" w:rsidRPr="001C231F" w:rsidRDefault="002A7772" w:rsidP="002A7772">
                      <w:pPr>
                        <w:spacing w:after="0" w:line="240" w:lineRule="auto"/>
                      </w:pPr>
                      <w:r w:rsidRPr="001C231F">
                        <w:t xml:space="preserve">Mediu: </w:t>
                      </w:r>
                      <w:r>
                        <w:t>7</w:t>
                      </w:r>
                      <w:r w:rsidRPr="001C231F">
                        <w:t>’00”</w:t>
                      </w:r>
                    </w:p>
                    <w:p w14:paraId="403C39A3" w14:textId="77777777" w:rsidR="002A7772" w:rsidRPr="001C231F" w:rsidRDefault="002A7772" w:rsidP="002A7772">
                      <w:pPr>
                        <w:spacing w:after="0" w:line="240" w:lineRule="auto"/>
                      </w:pPr>
                      <w:r w:rsidRPr="001C231F">
                        <w:t xml:space="preserve">Maxim: </w:t>
                      </w:r>
                      <w:r>
                        <w:t>10</w:t>
                      </w:r>
                      <w:r w:rsidRPr="001C231F">
                        <w:t>’00’’</w:t>
                      </w:r>
                    </w:p>
                  </w:txbxContent>
                </v:textbox>
              </v:shape>
            </w:pict>
          </mc:Fallback>
        </mc:AlternateContent>
      </w:r>
    </w:p>
    <w:p w14:paraId="289CA603" w14:textId="429A37F0" w:rsidR="00F256B3" w:rsidRDefault="00F256B3" w:rsidP="000B2A57">
      <w:pPr>
        <w:pStyle w:val="Default"/>
        <w:jc w:val="right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46C348B8" w14:textId="77777777" w:rsidR="00F256B3" w:rsidRDefault="00F256B3" w:rsidP="000B2A57">
      <w:pPr>
        <w:pStyle w:val="Default"/>
        <w:jc w:val="right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0213698C" w14:textId="181ED1A1" w:rsidR="000B2A57" w:rsidRPr="008618CE" w:rsidRDefault="000B2A57" w:rsidP="000B2A57">
      <w:pPr>
        <w:pStyle w:val="Default"/>
        <w:jc w:val="right"/>
        <w:rPr>
          <w:rFonts w:ascii="Myriad Pro Cond" w:hAnsi="Myriad Pro Cond"/>
          <w:b/>
          <w:bCs/>
          <w:color w:val="auto"/>
          <w:sz w:val="22"/>
          <w:szCs w:val="22"/>
        </w:rPr>
      </w:pPr>
      <w:r w:rsidRPr="008618CE">
        <w:rPr>
          <w:rFonts w:ascii="Myriad Pro Cond" w:hAnsi="Myriad Pro Cond"/>
          <w:b/>
          <w:bCs/>
          <w:color w:val="auto"/>
          <w:sz w:val="22"/>
          <w:szCs w:val="22"/>
        </w:rPr>
        <w:t>Anexa 6</w:t>
      </w:r>
    </w:p>
    <w:p w14:paraId="3DC4C83F" w14:textId="4C4FDD64" w:rsidR="000B2A57" w:rsidRPr="008618CE" w:rsidRDefault="000B2A57" w:rsidP="000B2A57">
      <w:pPr>
        <w:pStyle w:val="Default"/>
        <w:jc w:val="right"/>
        <w:rPr>
          <w:rFonts w:ascii="Myriad Pro Cond" w:hAnsi="Myriad Pro Cond"/>
          <w:b/>
          <w:bCs/>
          <w:color w:val="auto"/>
          <w:sz w:val="22"/>
          <w:szCs w:val="22"/>
        </w:rPr>
      </w:pPr>
    </w:p>
    <w:p w14:paraId="4142EF0F" w14:textId="77777777" w:rsidR="000B2A57" w:rsidRPr="008618CE" w:rsidRDefault="000B2A57" w:rsidP="000D0D6E">
      <w:pPr>
        <w:pStyle w:val="Default"/>
        <w:jc w:val="center"/>
        <w:rPr>
          <w:rFonts w:ascii="Myriad Pro Cond" w:hAnsi="Myriad Pro Cond"/>
          <w:b/>
          <w:bCs/>
          <w:color w:val="auto"/>
        </w:rPr>
      </w:pPr>
      <w:r w:rsidRPr="008618CE">
        <w:rPr>
          <w:rFonts w:ascii="Myriad Pro Cond" w:hAnsi="Myriad Pro Cond"/>
          <w:b/>
          <w:bCs/>
          <w:color w:val="auto"/>
        </w:rPr>
        <w:t>Hotărârea Consiliului Școlii Doctorale</w:t>
      </w:r>
    </w:p>
    <w:p w14:paraId="3FD9D895" w14:textId="77777777" w:rsidR="000B2A57" w:rsidRPr="008618CE" w:rsidRDefault="000B2A57" w:rsidP="000D0D6E">
      <w:pPr>
        <w:pStyle w:val="Default"/>
        <w:jc w:val="center"/>
        <w:rPr>
          <w:rFonts w:ascii="Myriad Pro Cond" w:hAnsi="Myriad Pro Cond"/>
          <w:b/>
          <w:bCs/>
          <w:color w:val="auto"/>
        </w:rPr>
      </w:pPr>
      <w:r w:rsidRPr="008618CE">
        <w:rPr>
          <w:rFonts w:ascii="Myriad Pro Cond" w:hAnsi="Myriad Pro Cond"/>
          <w:b/>
          <w:bCs/>
          <w:color w:val="auto"/>
        </w:rPr>
        <w:t>nr. ______/______</w:t>
      </w:r>
    </w:p>
    <w:p w14:paraId="2356A692" w14:textId="77777777" w:rsidR="000D0D6E" w:rsidRPr="008618CE" w:rsidRDefault="000D0D6E" w:rsidP="000D0D6E">
      <w:pPr>
        <w:pStyle w:val="Default"/>
        <w:jc w:val="center"/>
        <w:rPr>
          <w:rFonts w:ascii="Myriad Pro Cond" w:hAnsi="Myriad Pro Cond"/>
          <w:b/>
          <w:bCs/>
          <w:color w:val="auto"/>
        </w:rPr>
      </w:pPr>
    </w:p>
    <w:p w14:paraId="4E40EBBB" w14:textId="02D09501" w:rsidR="00565463" w:rsidRPr="008618CE" w:rsidRDefault="000B2A57" w:rsidP="000D0D6E">
      <w:pPr>
        <w:pStyle w:val="Default"/>
        <w:ind w:firstLine="720"/>
        <w:jc w:val="both"/>
        <w:rPr>
          <w:rFonts w:ascii="Myriad Pro Cond" w:hAnsi="Myriad Pro Cond"/>
          <w:color w:val="auto"/>
        </w:rPr>
      </w:pPr>
      <w:bookmarkStart w:id="0" w:name="_Hlk100223431"/>
      <w:r w:rsidRPr="008618CE">
        <w:rPr>
          <w:rFonts w:ascii="Myriad Pro Cond" w:hAnsi="Myriad Pro Cond"/>
          <w:color w:val="auto"/>
        </w:rPr>
        <w:t>În urma analizei cererii nr</w:t>
      </w:r>
      <w:r w:rsidR="003B31CC">
        <w:rPr>
          <w:rFonts w:ascii="Myriad Pro Cond" w:hAnsi="Myriad Pro Cond"/>
          <w:color w:val="auto"/>
        </w:rPr>
        <w:t>.</w:t>
      </w:r>
      <w:r w:rsidRPr="008618CE">
        <w:rPr>
          <w:rFonts w:ascii="Myriad Pro Cond" w:hAnsi="Myriad Pro Cond"/>
          <w:color w:val="auto"/>
        </w:rPr>
        <w:t xml:space="preserve"> </w:t>
      </w:r>
      <w:permStart w:id="148723814" w:edGrp="everyone"/>
      <w:r w:rsidRPr="008618CE">
        <w:rPr>
          <w:rFonts w:ascii="Myriad Pro Cond" w:hAnsi="Myriad Pro Cond"/>
          <w:color w:val="auto"/>
        </w:rPr>
        <w:t>_____</w:t>
      </w:r>
      <w:permEnd w:id="148723814"/>
      <w:r w:rsidRPr="008618CE">
        <w:rPr>
          <w:rFonts w:ascii="Myriad Pro Cond" w:hAnsi="Myriad Pro Cond"/>
          <w:color w:val="auto"/>
        </w:rPr>
        <w:t xml:space="preserve"> </w:t>
      </w:r>
      <w:bookmarkEnd w:id="0"/>
      <w:r w:rsidRPr="008618CE">
        <w:rPr>
          <w:rFonts w:ascii="Myriad Pro Cond" w:hAnsi="Myriad Pro Cond"/>
          <w:color w:val="auto"/>
        </w:rPr>
        <w:t>prin care (1) studentul</w:t>
      </w:r>
      <w:r w:rsidR="005B1E91" w:rsidRPr="008618CE">
        <w:rPr>
          <w:rFonts w:ascii="Myriad Pro Cond" w:hAnsi="Myriad Pro Cond"/>
          <w:color w:val="auto"/>
        </w:rPr>
        <w:t>-</w:t>
      </w:r>
      <w:r w:rsidRPr="008618CE">
        <w:rPr>
          <w:rFonts w:ascii="Myriad Pro Cond" w:hAnsi="Myriad Pro Cond"/>
          <w:color w:val="auto"/>
        </w:rPr>
        <w:t>doctorand</w:t>
      </w:r>
      <w:r w:rsidR="003B31CC">
        <w:rPr>
          <w:rFonts w:ascii="Myriad Pro Cond" w:hAnsi="Myriad Pro Cond"/>
          <w:color w:val="auto"/>
        </w:rPr>
        <w:t xml:space="preserve"> </w:t>
      </w:r>
      <w:permStart w:id="1206404702" w:edGrp="everyone"/>
      <w:r w:rsidRPr="008618CE">
        <w:rPr>
          <w:rFonts w:ascii="Myriad Pro Cond" w:hAnsi="Myriad Pro Cond"/>
          <w:color w:val="auto"/>
        </w:rPr>
        <w:t>_____</w:t>
      </w:r>
      <w:permEnd w:id="1206404702"/>
      <w:r w:rsidRPr="008618CE">
        <w:rPr>
          <w:rFonts w:ascii="Myriad Pro Cond" w:hAnsi="Myriad Pro Cond"/>
          <w:color w:val="auto"/>
        </w:rPr>
        <w:t xml:space="preserve"> a solicitat schimbarea conducătorului de docto</w:t>
      </w:r>
      <w:permStart w:id="1111060001" w:edGrp="everyone"/>
      <w:permEnd w:id="1111060001"/>
      <w:r w:rsidRPr="008618CE">
        <w:rPr>
          <w:rFonts w:ascii="Myriad Pro Cond" w:hAnsi="Myriad Pro Cond"/>
          <w:color w:val="auto"/>
        </w:rPr>
        <w:t xml:space="preserve">rat </w:t>
      </w:r>
      <w:permStart w:id="86989783" w:edGrp="everyone"/>
      <w:r w:rsidRPr="008618CE">
        <w:rPr>
          <w:rFonts w:ascii="Myriad Pro Cond" w:hAnsi="Myriad Pro Cond"/>
          <w:color w:val="auto"/>
        </w:rPr>
        <w:t>_______</w:t>
      </w:r>
      <w:permEnd w:id="86989783"/>
      <w:r w:rsidRPr="008618CE">
        <w:rPr>
          <w:rFonts w:ascii="Myriad Pro Cond" w:hAnsi="Myriad Pro Cond"/>
          <w:color w:val="auto"/>
        </w:rPr>
        <w:t xml:space="preserve"> și a propus desemnarea unui nou conducător de doctorat în persoana d-lui</w:t>
      </w:r>
      <w:r w:rsidR="008744DC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</w:rPr>
        <w:t>/</w:t>
      </w:r>
      <w:r w:rsidR="008744DC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</w:rPr>
        <w:t>d</w:t>
      </w:r>
      <w:r w:rsidR="00A92F15" w:rsidRPr="008618CE">
        <w:rPr>
          <w:rFonts w:ascii="Myriad Pro Cond" w:hAnsi="Myriad Pro Cond"/>
          <w:color w:val="auto"/>
        </w:rPr>
        <w:t>-</w:t>
      </w:r>
      <w:r w:rsidRPr="008618CE">
        <w:rPr>
          <w:rFonts w:ascii="Myriad Pro Cond" w:hAnsi="Myriad Pro Cond"/>
          <w:color w:val="auto"/>
        </w:rPr>
        <w:t xml:space="preserve">nei </w:t>
      </w:r>
      <w:permStart w:id="859734" w:edGrp="everyone"/>
      <w:r w:rsidRPr="008618CE">
        <w:rPr>
          <w:rFonts w:ascii="Myriad Pro Cond" w:hAnsi="Myriad Pro Cond"/>
          <w:color w:val="auto"/>
        </w:rPr>
        <w:t>_________</w:t>
      </w:r>
      <w:permEnd w:id="859734"/>
      <w:r w:rsidR="002B2E09" w:rsidRPr="008618CE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</w:rPr>
        <w:t>(2) studentul</w:t>
      </w:r>
      <w:r w:rsidR="005B1E91" w:rsidRPr="008618CE">
        <w:rPr>
          <w:rFonts w:ascii="Myriad Pro Cond" w:hAnsi="Myriad Pro Cond"/>
          <w:color w:val="auto"/>
        </w:rPr>
        <w:t>-</w:t>
      </w:r>
      <w:r w:rsidRPr="008618CE">
        <w:rPr>
          <w:rFonts w:ascii="Myriad Pro Cond" w:hAnsi="Myriad Pro Cond"/>
          <w:color w:val="auto"/>
        </w:rPr>
        <w:t>doctorand</w:t>
      </w:r>
      <w:r w:rsidR="003B31CC">
        <w:rPr>
          <w:rFonts w:ascii="Myriad Pro Cond" w:hAnsi="Myriad Pro Cond"/>
          <w:color w:val="auto"/>
        </w:rPr>
        <w:t xml:space="preserve"> </w:t>
      </w:r>
      <w:permStart w:id="595992571" w:edGrp="everyone"/>
      <w:r w:rsidRPr="008618CE">
        <w:rPr>
          <w:rFonts w:ascii="Myriad Pro Cond" w:hAnsi="Myriad Pro Cond"/>
          <w:color w:val="auto"/>
        </w:rPr>
        <w:t>_____</w:t>
      </w:r>
      <w:permEnd w:id="595992571"/>
      <w:r w:rsidRPr="008618CE">
        <w:rPr>
          <w:rFonts w:ascii="Myriad Pro Cond" w:hAnsi="Myriad Pro Cond"/>
          <w:color w:val="auto"/>
        </w:rPr>
        <w:t xml:space="preserve"> a solicitat schimbarea conducătorului de doctorat din persoana d-lui</w:t>
      </w:r>
      <w:r w:rsidR="008744DC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</w:rPr>
        <w:t>/</w:t>
      </w:r>
      <w:r w:rsidR="008744DC">
        <w:rPr>
          <w:rFonts w:ascii="Myriad Pro Cond" w:hAnsi="Myriad Pro Cond"/>
          <w:color w:val="auto"/>
        </w:rPr>
        <w:t xml:space="preserve"> </w:t>
      </w:r>
      <w:r w:rsidR="005B6831" w:rsidRPr="008618CE">
        <w:rPr>
          <w:rFonts w:ascii="Myriad Pro Cond" w:hAnsi="Myriad Pro Cond"/>
          <w:color w:val="auto"/>
        </w:rPr>
        <w:t xml:space="preserve">d-nei </w:t>
      </w:r>
      <w:permStart w:id="1448413579" w:edGrp="everyone"/>
      <w:r w:rsidRPr="008618CE">
        <w:rPr>
          <w:rFonts w:ascii="Myriad Pro Cond" w:hAnsi="Myriad Pro Cond"/>
          <w:color w:val="auto"/>
        </w:rPr>
        <w:t>_______</w:t>
      </w:r>
      <w:permEnd w:id="1448413579"/>
      <w:r w:rsidRPr="008618CE">
        <w:rPr>
          <w:rFonts w:ascii="Myriad Pro Cond" w:hAnsi="Myriad Pro Cond"/>
          <w:color w:val="auto"/>
        </w:rPr>
        <w:t xml:space="preserve"> și desemnarea de către Școala </w:t>
      </w:r>
      <w:r w:rsidR="005B6831" w:rsidRPr="008618CE">
        <w:rPr>
          <w:rFonts w:ascii="Myriad Pro Cond" w:hAnsi="Myriad Pro Cond"/>
          <w:color w:val="auto"/>
        </w:rPr>
        <w:t>D</w:t>
      </w:r>
      <w:r w:rsidRPr="008618CE">
        <w:rPr>
          <w:rFonts w:ascii="Myriad Pro Cond" w:hAnsi="Myriad Pro Cond"/>
          <w:color w:val="auto"/>
        </w:rPr>
        <w:t>octorală a unui nou conducător de doctorat (3) conducătorul de doctorat</w:t>
      </w:r>
      <w:r w:rsidR="003B31CC">
        <w:rPr>
          <w:rFonts w:ascii="Myriad Pro Cond" w:hAnsi="Myriad Pro Cond"/>
          <w:color w:val="auto"/>
        </w:rPr>
        <w:t xml:space="preserve"> </w:t>
      </w:r>
      <w:permStart w:id="442529686" w:edGrp="everyone"/>
      <w:r w:rsidRPr="008618CE">
        <w:rPr>
          <w:rFonts w:ascii="Myriad Pro Cond" w:hAnsi="Myriad Pro Cond"/>
          <w:color w:val="auto"/>
        </w:rPr>
        <w:t>_____</w:t>
      </w:r>
      <w:permEnd w:id="442529686"/>
      <w:r w:rsidRPr="008618CE">
        <w:rPr>
          <w:rFonts w:ascii="Myriad Pro Cond" w:hAnsi="Myriad Pro Cond"/>
          <w:color w:val="auto"/>
        </w:rPr>
        <w:t xml:space="preserve"> a solicitat înlocuirea sa din calitatea de conducător de doctorat a studentului</w:t>
      </w:r>
      <w:r w:rsidR="005B1E91" w:rsidRPr="008618CE">
        <w:rPr>
          <w:rFonts w:ascii="Myriad Pro Cond" w:hAnsi="Myriad Pro Cond"/>
          <w:color w:val="auto"/>
        </w:rPr>
        <w:t>-</w:t>
      </w:r>
      <w:r w:rsidRPr="008618CE">
        <w:rPr>
          <w:rFonts w:ascii="Myriad Pro Cond" w:hAnsi="Myriad Pro Cond"/>
          <w:color w:val="auto"/>
        </w:rPr>
        <w:t xml:space="preserve">doctorand </w:t>
      </w:r>
      <w:permStart w:id="1594391358" w:edGrp="everyone"/>
      <w:r w:rsidRPr="008618CE">
        <w:rPr>
          <w:rFonts w:ascii="Myriad Pro Cond" w:hAnsi="Myriad Pro Cond"/>
          <w:color w:val="auto"/>
        </w:rPr>
        <w:t>________</w:t>
      </w:r>
      <w:permEnd w:id="1594391358"/>
      <w:r w:rsidRPr="008618CE">
        <w:rPr>
          <w:rFonts w:ascii="Myriad Pro Cond" w:hAnsi="Myriad Pro Cond"/>
          <w:color w:val="auto"/>
        </w:rPr>
        <w:t xml:space="preserve"> și a propus desemnarea unui nou conducător de doctorat în persoana </w:t>
      </w:r>
      <w:r w:rsidR="002B2E09" w:rsidRPr="008618CE">
        <w:rPr>
          <w:rFonts w:ascii="Myriad Pro Cond" w:hAnsi="Myriad Pro Cond"/>
          <w:color w:val="auto"/>
        </w:rPr>
        <w:t xml:space="preserve">d-lui/d-nei </w:t>
      </w:r>
      <w:permStart w:id="777484647" w:edGrp="everyone"/>
      <w:r w:rsidRPr="008618CE">
        <w:rPr>
          <w:rFonts w:ascii="Myriad Pro Cond" w:hAnsi="Myriad Pro Cond"/>
          <w:color w:val="auto"/>
        </w:rPr>
        <w:t>_________</w:t>
      </w:r>
      <w:permEnd w:id="777484647"/>
      <w:r w:rsidR="002B2E09" w:rsidRPr="008618CE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</w:rPr>
        <w:t>(</w:t>
      </w:r>
      <w:r w:rsidR="00565463" w:rsidRPr="008618CE">
        <w:rPr>
          <w:rFonts w:ascii="Myriad Pro Cond" w:hAnsi="Myriad Pro Cond"/>
          <w:color w:val="auto"/>
        </w:rPr>
        <w:t>4</w:t>
      </w:r>
      <w:r w:rsidRPr="008618CE">
        <w:rPr>
          <w:rFonts w:ascii="Myriad Pro Cond" w:hAnsi="Myriad Pro Cond"/>
          <w:color w:val="auto"/>
        </w:rPr>
        <w:t xml:space="preserve">) </w:t>
      </w:r>
      <w:r w:rsidR="00565463" w:rsidRPr="008618CE">
        <w:rPr>
          <w:rFonts w:ascii="Myriad Pro Cond" w:hAnsi="Myriad Pro Cond"/>
          <w:color w:val="auto"/>
        </w:rPr>
        <w:t>conducătorul de doctorat</w:t>
      </w:r>
      <w:r w:rsidR="003B31CC">
        <w:rPr>
          <w:rFonts w:ascii="Myriad Pro Cond" w:hAnsi="Myriad Pro Cond"/>
          <w:color w:val="auto"/>
        </w:rPr>
        <w:t xml:space="preserve"> </w:t>
      </w:r>
      <w:permStart w:id="101843380" w:edGrp="everyone"/>
      <w:r w:rsidR="00565463" w:rsidRPr="008618CE">
        <w:rPr>
          <w:rFonts w:ascii="Myriad Pro Cond" w:hAnsi="Myriad Pro Cond"/>
          <w:color w:val="auto"/>
        </w:rPr>
        <w:t>_____</w:t>
      </w:r>
      <w:permEnd w:id="101843380"/>
      <w:r w:rsidR="00565463" w:rsidRPr="008618CE">
        <w:rPr>
          <w:rFonts w:ascii="Myriad Pro Cond" w:hAnsi="Myriad Pro Cond"/>
          <w:color w:val="auto"/>
        </w:rPr>
        <w:t xml:space="preserve"> a solicitat înlocuirea sa din calitatea de conducător de doctorat a studentului</w:t>
      </w:r>
      <w:r w:rsidR="005B1E91" w:rsidRPr="008618CE">
        <w:rPr>
          <w:rFonts w:ascii="Myriad Pro Cond" w:hAnsi="Myriad Pro Cond"/>
          <w:color w:val="auto"/>
        </w:rPr>
        <w:t>-</w:t>
      </w:r>
      <w:r w:rsidR="00565463" w:rsidRPr="008618CE">
        <w:rPr>
          <w:rFonts w:ascii="Myriad Pro Cond" w:hAnsi="Myriad Pro Cond"/>
          <w:color w:val="auto"/>
        </w:rPr>
        <w:t xml:space="preserve">doctorand </w:t>
      </w:r>
      <w:permStart w:id="631707096" w:edGrp="everyone"/>
      <w:r w:rsidR="00565463" w:rsidRPr="008618CE">
        <w:rPr>
          <w:rFonts w:ascii="Myriad Pro Cond" w:hAnsi="Myriad Pro Cond"/>
          <w:color w:val="auto"/>
        </w:rPr>
        <w:t>________</w:t>
      </w:r>
      <w:permEnd w:id="631707096"/>
      <w:r w:rsidR="00565463" w:rsidRPr="008618CE">
        <w:rPr>
          <w:rFonts w:ascii="Myriad Pro Cond" w:hAnsi="Myriad Pro Cond"/>
          <w:color w:val="auto"/>
        </w:rPr>
        <w:t xml:space="preserve"> și a solicitat desemnarea unui nou conducător de către Școala Doctorală</w:t>
      </w:r>
      <w:r w:rsidR="002B2E09" w:rsidRPr="008618CE">
        <w:rPr>
          <w:rFonts w:ascii="Myriad Pro Cond" w:hAnsi="Myriad Pro Cond"/>
          <w:color w:val="auto"/>
        </w:rPr>
        <w:t xml:space="preserve"> </w:t>
      </w:r>
      <w:r w:rsidR="00565463" w:rsidRPr="008618CE">
        <w:rPr>
          <w:rFonts w:ascii="Myriad Pro Cond" w:hAnsi="Myriad Pro Cond"/>
          <w:color w:val="auto"/>
        </w:rPr>
        <w:t xml:space="preserve">(5) În urma constatării încetării calității de conducător de doctorat la Școala Doctorală a </w:t>
      </w:r>
      <w:r w:rsidR="002B2E09" w:rsidRPr="008618CE">
        <w:rPr>
          <w:rFonts w:ascii="Myriad Pro Cond" w:hAnsi="Myriad Pro Cond"/>
          <w:color w:val="auto"/>
        </w:rPr>
        <w:t>d-lui</w:t>
      </w:r>
      <w:r w:rsidR="00D412D1">
        <w:rPr>
          <w:rFonts w:ascii="Myriad Pro Cond" w:hAnsi="Myriad Pro Cond"/>
          <w:color w:val="auto"/>
        </w:rPr>
        <w:t xml:space="preserve"> </w:t>
      </w:r>
      <w:r w:rsidR="002B2E09" w:rsidRPr="008618CE">
        <w:rPr>
          <w:rFonts w:ascii="Myriad Pro Cond" w:hAnsi="Myriad Pro Cond"/>
          <w:color w:val="auto"/>
        </w:rPr>
        <w:t>/</w:t>
      </w:r>
      <w:r w:rsidR="00D412D1">
        <w:rPr>
          <w:rFonts w:ascii="Myriad Pro Cond" w:hAnsi="Myriad Pro Cond"/>
          <w:color w:val="auto"/>
        </w:rPr>
        <w:t xml:space="preserve"> </w:t>
      </w:r>
      <w:r w:rsidR="002B2E09" w:rsidRPr="008618CE">
        <w:rPr>
          <w:rFonts w:ascii="Myriad Pro Cond" w:hAnsi="Myriad Pro Cond"/>
          <w:color w:val="auto"/>
        </w:rPr>
        <w:t xml:space="preserve">d-nei </w:t>
      </w:r>
      <w:permStart w:id="734668436" w:edGrp="everyone"/>
      <w:r w:rsidR="00565463" w:rsidRPr="008618CE">
        <w:rPr>
          <w:rFonts w:ascii="Myriad Pro Cond" w:hAnsi="Myriad Pro Cond"/>
          <w:color w:val="auto"/>
        </w:rPr>
        <w:t>_______</w:t>
      </w:r>
      <w:permEnd w:id="734668436"/>
    </w:p>
    <w:p w14:paraId="2BA043B8" w14:textId="77777777" w:rsidR="000D0D6E" w:rsidRPr="008618CE" w:rsidRDefault="000D0D6E" w:rsidP="000D0D6E">
      <w:pPr>
        <w:pStyle w:val="Default"/>
        <w:jc w:val="both"/>
        <w:rPr>
          <w:rFonts w:ascii="Myriad Pro Cond" w:hAnsi="Myriad Pro Cond"/>
          <w:color w:val="auto"/>
        </w:rPr>
      </w:pPr>
    </w:p>
    <w:p w14:paraId="3E52BB11" w14:textId="77777777" w:rsidR="00565463" w:rsidRPr="008618CE" w:rsidRDefault="00565463" w:rsidP="000D0D6E">
      <w:pPr>
        <w:pStyle w:val="Default"/>
        <w:ind w:firstLine="720"/>
        <w:jc w:val="both"/>
        <w:rPr>
          <w:rFonts w:ascii="Myriad Pro Cond" w:hAnsi="Myriad Pro Cond"/>
          <w:color w:val="auto"/>
        </w:rPr>
      </w:pPr>
      <w:r w:rsidRPr="008618CE">
        <w:rPr>
          <w:rFonts w:ascii="Myriad Pro Cond" w:hAnsi="Myriad Pro Cond"/>
          <w:color w:val="auto"/>
        </w:rPr>
        <w:t xml:space="preserve">Ținând seama de adresa nr. </w:t>
      </w:r>
      <w:permStart w:id="1917653872" w:edGrp="everyone"/>
      <w:r w:rsidRPr="008618CE">
        <w:rPr>
          <w:rFonts w:ascii="Myriad Pro Cond" w:hAnsi="Myriad Pro Cond"/>
          <w:color w:val="auto"/>
        </w:rPr>
        <w:t>____</w:t>
      </w:r>
      <w:permEnd w:id="1917653872"/>
      <w:r w:rsidRPr="008618CE">
        <w:rPr>
          <w:rFonts w:ascii="Myriad Pro Cond" w:hAnsi="Myriad Pro Cond"/>
          <w:color w:val="auto"/>
        </w:rPr>
        <w:t xml:space="preserve"> prin care Școala </w:t>
      </w:r>
      <w:r w:rsidR="00626BC2" w:rsidRPr="008618CE">
        <w:rPr>
          <w:rFonts w:ascii="Myriad Pro Cond" w:hAnsi="Myriad Pro Cond"/>
          <w:color w:val="auto"/>
        </w:rPr>
        <w:t>D</w:t>
      </w:r>
      <w:r w:rsidRPr="008618CE">
        <w:rPr>
          <w:rFonts w:ascii="Myriad Pro Cond" w:hAnsi="Myriad Pro Cond"/>
          <w:color w:val="auto"/>
        </w:rPr>
        <w:t xml:space="preserve">octorală a solicitat conducătorilor de doctorat un punct de vedere/Având în vedere că la adresa nr. </w:t>
      </w:r>
      <w:permStart w:id="2103654449" w:edGrp="everyone"/>
      <w:r w:rsidRPr="008618CE">
        <w:rPr>
          <w:rFonts w:ascii="Myriad Pro Cond" w:hAnsi="Myriad Pro Cond"/>
          <w:color w:val="auto"/>
        </w:rPr>
        <w:t>_______</w:t>
      </w:r>
      <w:permEnd w:id="2103654449"/>
      <w:r w:rsidRPr="008618CE">
        <w:rPr>
          <w:rFonts w:ascii="Myriad Pro Cond" w:hAnsi="Myriad Pro Cond"/>
          <w:color w:val="auto"/>
        </w:rPr>
        <w:t xml:space="preserve"> prin care Școala </w:t>
      </w:r>
      <w:r w:rsidR="00883C87" w:rsidRPr="008618CE">
        <w:rPr>
          <w:rFonts w:ascii="Myriad Pro Cond" w:hAnsi="Myriad Pro Cond"/>
          <w:color w:val="auto"/>
        </w:rPr>
        <w:t>Doctorală</w:t>
      </w:r>
      <w:r w:rsidRPr="008618CE">
        <w:rPr>
          <w:rFonts w:ascii="Myriad Pro Cond" w:hAnsi="Myriad Pro Cond"/>
          <w:color w:val="auto"/>
        </w:rPr>
        <w:t xml:space="preserve"> a solicitat conducătorilor de doctorat un punct de vedere nu s-a primit niciun răspuns</w:t>
      </w:r>
    </w:p>
    <w:p w14:paraId="06DF511F" w14:textId="77777777" w:rsidR="000D0D6E" w:rsidRPr="008618CE" w:rsidRDefault="000D0D6E" w:rsidP="000D0D6E">
      <w:pPr>
        <w:pStyle w:val="Default"/>
        <w:jc w:val="both"/>
        <w:rPr>
          <w:rFonts w:ascii="Myriad Pro Cond" w:hAnsi="Myriad Pro Cond"/>
          <w:color w:val="auto"/>
        </w:rPr>
      </w:pPr>
    </w:p>
    <w:p w14:paraId="4037D2DA" w14:textId="60943E8A" w:rsidR="00565463" w:rsidRPr="008618CE" w:rsidRDefault="00565463" w:rsidP="000D0D6E">
      <w:pPr>
        <w:pStyle w:val="Default"/>
        <w:ind w:firstLine="720"/>
        <w:jc w:val="both"/>
        <w:rPr>
          <w:rFonts w:ascii="Myriad Pro Cond" w:hAnsi="Myriad Pro Cond"/>
          <w:color w:val="auto"/>
        </w:rPr>
      </w:pPr>
      <w:r w:rsidRPr="008618CE">
        <w:rPr>
          <w:rFonts w:ascii="Myriad Pro Cond" w:hAnsi="Myriad Pro Cond"/>
          <w:color w:val="auto"/>
        </w:rPr>
        <w:t xml:space="preserve">Constatând că cererea nr. </w:t>
      </w:r>
      <w:permStart w:id="853282620" w:edGrp="everyone"/>
      <w:r w:rsidRPr="008618CE">
        <w:rPr>
          <w:rFonts w:ascii="Myriad Pro Cond" w:hAnsi="Myriad Pro Cond"/>
          <w:color w:val="auto"/>
        </w:rPr>
        <w:t>_______</w:t>
      </w:r>
      <w:permEnd w:id="853282620"/>
      <w:r w:rsidRPr="008618CE">
        <w:rPr>
          <w:rFonts w:ascii="Myriad Pro Cond" w:hAnsi="Myriad Pro Cond"/>
          <w:color w:val="auto"/>
        </w:rPr>
        <w:t xml:space="preserve"> este întemeiată</w:t>
      </w:r>
      <w:r w:rsidR="003B31CC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</w:rPr>
        <w:t>/</w:t>
      </w:r>
      <w:r w:rsidR="003B31CC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</w:rPr>
        <w:t>nu este întemeiată, deoarece</w:t>
      </w:r>
      <w:r w:rsidR="003B31CC">
        <w:rPr>
          <w:rFonts w:ascii="Myriad Pro Cond" w:hAnsi="Myriad Pro Cond"/>
          <w:color w:val="auto"/>
        </w:rPr>
        <w:t xml:space="preserve"> </w:t>
      </w:r>
      <w:permStart w:id="2092249647" w:edGrp="everyone"/>
      <w:r w:rsidRPr="008618CE">
        <w:rPr>
          <w:rFonts w:ascii="Myriad Pro Cond" w:hAnsi="Myriad Pro Cond"/>
          <w:color w:val="auto"/>
        </w:rPr>
        <w:t>________</w:t>
      </w:r>
      <w:permEnd w:id="2092249647"/>
    </w:p>
    <w:p w14:paraId="38A0BEB3" w14:textId="77777777" w:rsidR="000D0D6E" w:rsidRPr="008618CE" w:rsidRDefault="000D0D6E" w:rsidP="000D0D6E">
      <w:pPr>
        <w:pStyle w:val="Default"/>
        <w:jc w:val="both"/>
        <w:rPr>
          <w:rFonts w:ascii="Myriad Pro Cond" w:hAnsi="Myriad Pro Cond"/>
          <w:color w:val="auto"/>
        </w:rPr>
      </w:pPr>
    </w:p>
    <w:p w14:paraId="09C0BA23" w14:textId="74C8A511" w:rsidR="00565463" w:rsidRPr="008618CE" w:rsidRDefault="00565463" w:rsidP="000D0D6E">
      <w:pPr>
        <w:pStyle w:val="Default"/>
        <w:ind w:firstLine="720"/>
        <w:jc w:val="both"/>
        <w:rPr>
          <w:rFonts w:ascii="Myriad Pro Cond" w:hAnsi="Myriad Pro Cond"/>
          <w:color w:val="auto"/>
        </w:rPr>
      </w:pPr>
      <w:r w:rsidRPr="008618CE">
        <w:rPr>
          <w:rFonts w:ascii="Myriad Pro Cond" w:hAnsi="Myriad Pro Cond"/>
          <w:color w:val="auto"/>
        </w:rPr>
        <w:t>În temeiul art. 29 alin. 2 și 3 din Anexa la HG nr. 681/2011 privind aprobarea Codului studiilor universitare de doctorat, cu modificările și completările ulterioare</w:t>
      </w:r>
      <w:r w:rsidR="00A37175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</w:rPr>
        <w:t>/ În temeiul art. 29 alin. 1 din Anexa la HG nr. 681/2011 privind aprobarea Codului studiilor universitare de doctorat, cu modificările și completările ulterioare</w:t>
      </w:r>
    </w:p>
    <w:p w14:paraId="41B193C7" w14:textId="77777777" w:rsidR="000D0D6E" w:rsidRPr="008618CE" w:rsidRDefault="000D0D6E" w:rsidP="00565463">
      <w:pPr>
        <w:pStyle w:val="Default"/>
        <w:rPr>
          <w:rFonts w:ascii="Myriad Pro Cond" w:hAnsi="Myriad Pro Cond"/>
          <w:color w:val="auto"/>
        </w:rPr>
      </w:pPr>
    </w:p>
    <w:p w14:paraId="547F0292" w14:textId="77777777" w:rsidR="000D0D6E" w:rsidRPr="008618CE" w:rsidRDefault="00565463" w:rsidP="00883C87">
      <w:pPr>
        <w:pStyle w:val="Default"/>
        <w:ind w:firstLine="720"/>
        <w:jc w:val="both"/>
        <w:rPr>
          <w:rFonts w:ascii="Myriad Pro Cond" w:hAnsi="Myriad Pro Cond"/>
          <w:color w:val="auto"/>
        </w:rPr>
      </w:pPr>
      <w:r w:rsidRPr="008618CE">
        <w:rPr>
          <w:rFonts w:ascii="Myriad Pro Cond" w:hAnsi="Myriad Pro Cond"/>
          <w:color w:val="auto"/>
        </w:rPr>
        <w:t xml:space="preserve">În conformitate cu cele consemnate în procesul verbal de ședință din data de </w:t>
      </w:r>
      <w:permStart w:id="770068592" w:edGrp="everyone"/>
      <w:r w:rsidRPr="008618CE">
        <w:rPr>
          <w:rFonts w:ascii="Myriad Pro Cond" w:hAnsi="Myriad Pro Cond"/>
          <w:color w:val="auto"/>
        </w:rPr>
        <w:t>_______</w:t>
      </w:r>
      <w:permEnd w:id="770068592"/>
    </w:p>
    <w:p w14:paraId="27928D9B" w14:textId="77777777" w:rsidR="00565463" w:rsidRPr="008618CE" w:rsidRDefault="00565463" w:rsidP="000D0D6E">
      <w:pPr>
        <w:pStyle w:val="Default"/>
        <w:ind w:left="720"/>
        <w:rPr>
          <w:rFonts w:ascii="Myriad Pro Cond" w:hAnsi="Myriad Pro Cond"/>
          <w:color w:val="auto"/>
        </w:rPr>
      </w:pPr>
      <w:r w:rsidRPr="008618CE">
        <w:rPr>
          <w:rFonts w:ascii="Myriad Pro Cond" w:hAnsi="Myriad Pro Cond"/>
          <w:color w:val="auto"/>
        </w:rPr>
        <w:br/>
        <w:t>Consiliului Școlii Doctorale emite prezenta</w:t>
      </w:r>
    </w:p>
    <w:p w14:paraId="3C4F42BC" w14:textId="77777777" w:rsidR="000D0D6E" w:rsidRPr="008618CE" w:rsidRDefault="000D0D6E" w:rsidP="00565463">
      <w:pPr>
        <w:pStyle w:val="Default"/>
        <w:rPr>
          <w:rFonts w:ascii="Myriad Pro Cond" w:hAnsi="Myriad Pro Cond"/>
          <w:color w:val="auto"/>
        </w:rPr>
      </w:pPr>
    </w:p>
    <w:p w14:paraId="47BFEE74" w14:textId="77777777" w:rsidR="00565463" w:rsidRPr="008618CE" w:rsidRDefault="00565463" w:rsidP="000D0D6E">
      <w:pPr>
        <w:pStyle w:val="Default"/>
        <w:jc w:val="center"/>
        <w:rPr>
          <w:rFonts w:ascii="Myriad Pro Cond" w:hAnsi="Myriad Pro Cond"/>
          <w:b/>
          <w:bCs/>
          <w:color w:val="auto"/>
        </w:rPr>
      </w:pPr>
      <w:r w:rsidRPr="008618CE">
        <w:rPr>
          <w:rFonts w:ascii="Myriad Pro Cond" w:hAnsi="Myriad Pro Cond"/>
          <w:b/>
          <w:bCs/>
          <w:color w:val="auto"/>
        </w:rPr>
        <w:t>HOTĂRÂRE</w:t>
      </w:r>
    </w:p>
    <w:p w14:paraId="292BAEE9" w14:textId="77777777" w:rsidR="000D0D6E" w:rsidRPr="008618CE" w:rsidRDefault="000D0D6E" w:rsidP="000D0D6E">
      <w:pPr>
        <w:pStyle w:val="Default"/>
        <w:jc w:val="both"/>
        <w:rPr>
          <w:rFonts w:ascii="Myriad Pro Cond" w:hAnsi="Myriad Pro Cond"/>
          <w:b/>
          <w:bCs/>
          <w:color w:val="auto"/>
        </w:rPr>
      </w:pPr>
    </w:p>
    <w:p w14:paraId="0BE1E129" w14:textId="77777777" w:rsidR="00565463" w:rsidRPr="008618CE" w:rsidRDefault="00565463" w:rsidP="000D0D6E">
      <w:pPr>
        <w:pStyle w:val="Default"/>
        <w:ind w:firstLine="720"/>
        <w:jc w:val="both"/>
        <w:rPr>
          <w:rFonts w:ascii="Myriad Pro Cond" w:hAnsi="Myriad Pro Cond"/>
          <w:color w:val="auto"/>
        </w:rPr>
      </w:pPr>
      <w:r w:rsidRPr="008618CE">
        <w:rPr>
          <w:rFonts w:ascii="Myriad Pro Cond" w:hAnsi="Myriad Pro Cond"/>
          <w:b/>
          <w:bCs/>
          <w:color w:val="auto"/>
        </w:rPr>
        <w:lastRenderedPageBreak/>
        <w:t>Art. 1</w:t>
      </w:r>
      <w:r w:rsidRPr="008618CE">
        <w:rPr>
          <w:rFonts w:ascii="Myriad Pro Cond" w:hAnsi="Myriad Pro Cond"/>
          <w:color w:val="auto"/>
        </w:rPr>
        <w:t xml:space="preserve"> Se aprobă cererea nr. </w:t>
      </w:r>
      <w:permStart w:id="201602464" w:edGrp="everyone"/>
      <w:r w:rsidRPr="008618CE">
        <w:rPr>
          <w:rFonts w:ascii="Myriad Pro Cond" w:hAnsi="Myriad Pro Cond"/>
          <w:color w:val="auto"/>
        </w:rPr>
        <w:t>_____</w:t>
      </w:r>
      <w:permEnd w:id="201602464"/>
      <w:r w:rsidRPr="008618CE">
        <w:rPr>
          <w:rFonts w:ascii="Myriad Pro Cond" w:hAnsi="Myriad Pro Cond"/>
          <w:color w:val="auto"/>
        </w:rPr>
        <w:t xml:space="preserve"> de schimbare a conducătorului de doctorat </w:t>
      </w:r>
      <w:permStart w:id="1978541641" w:edGrp="everyone"/>
      <w:r w:rsidRPr="008618CE">
        <w:rPr>
          <w:rFonts w:ascii="Myriad Pro Cond" w:hAnsi="Myriad Pro Cond"/>
          <w:color w:val="auto"/>
        </w:rPr>
        <w:t>_____</w:t>
      </w:r>
      <w:permEnd w:id="1978541641"/>
      <w:r w:rsidRPr="008618CE">
        <w:rPr>
          <w:rFonts w:ascii="Myriad Pro Cond" w:hAnsi="Myriad Pro Cond"/>
          <w:color w:val="auto"/>
        </w:rPr>
        <w:t xml:space="preserve"> pentru doctorandul </w:t>
      </w:r>
      <w:permStart w:id="1715763413" w:edGrp="everyone"/>
      <w:r w:rsidRPr="008618CE">
        <w:rPr>
          <w:rFonts w:ascii="Myriad Pro Cond" w:hAnsi="Myriad Pro Cond"/>
          <w:color w:val="auto"/>
        </w:rPr>
        <w:t>______</w:t>
      </w:r>
      <w:permEnd w:id="1715763413"/>
    </w:p>
    <w:p w14:paraId="7E7B02ED" w14:textId="77777777" w:rsidR="003E5394" w:rsidRDefault="003E5394" w:rsidP="000D0D6E">
      <w:pPr>
        <w:pStyle w:val="Default"/>
        <w:jc w:val="both"/>
        <w:rPr>
          <w:rFonts w:ascii="Myriad Pro Cond" w:hAnsi="Myriad Pro Cond"/>
          <w:color w:val="auto"/>
        </w:rPr>
      </w:pPr>
    </w:p>
    <w:p w14:paraId="7387A46E" w14:textId="65C1F618" w:rsidR="00565463" w:rsidRPr="008618CE" w:rsidRDefault="00565463" w:rsidP="000D0D6E">
      <w:pPr>
        <w:pStyle w:val="Default"/>
        <w:jc w:val="both"/>
        <w:rPr>
          <w:rFonts w:ascii="Myriad Pro Cond" w:hAnsi="Myriad Pro Cond"/>
          <w:color w:val="auto"/>
        </w:rPr>
      </w:pPr>
      <w:r w:rsidRPr="008618CE">
        <w:rPr>
          <w:rFonts w:ascii="Myriad Pro Cond" w:hAnsi="Myriad Pro Cond"/>
          <w:color w:val="auto"/>
        </w:rPr>
        <w:t>Se desemnează ca nou conducător de doctorat al studentului</w:t>
      </w:r>
      <w:r w:rsidR="005B1E91" w:rsidRPr="008618CE">
        <w:rPr>
          <w:rFonts w:ascii="Myriad Pro Cond" w:hAnsi="Myriad Pro Cond"/>
          <w:color w:val="auto"/>
        </w:rPr>
        <w:t>-</w:t>
      </w:r>
      <w:r w:rsidRPr="008618CE">
        <w:rPr>
          <w:rFonts w:ascii="Myriad Pro Cond" w:hAnsi="Myriad Pro Cond"/>
          <w:color w:val="auto"/>
        </w:rPr>
        <w:t>doctorand</w:t>
      </w:r>
      <w:r w:rsidR="00A61B83">
        <w:rPr>
          <w:rFonts w:ascii="Myriad Pro Cond" w:hAnsi="Myriad Pro Cond"/>
          <w:color w:val="auto"/>
        </w:rPr>
        <w:t xml:space="preserve"> </w:t>
      </w:r>
      <w:permStart w:id="171389935" w:edGrp="everyone"/>
      <w:r w:rsidRPr="008618CE">
        <w:rPr>
          <w:rFonts w:ascii="Myriad Pro Cond" w:hAnsi="Myriad Pro Cond"/>
          <w:color w:val="auto"/>
        </w:rPr>
        <w:t>_________</w:t>
      </w:r>
      <w:permEnd w:id="171389935"/>
      <w:r w:rsidRPr="008618CE">
        <w:rPr>
          <w:rFonts w:ascii="Myriad Pro Cond" w:hAnsi="Myriad Pro Cond"/>
          <w:color w:val="auto"/>
        </w:rPr>
        <w:t xml:space="preserve"> d</w:t>
      </w:r>
      <w:r w:rsidR="00883C87" w:rsidRPr="008618CE">
        <w:rPr>
          <w:rFonts w:ascii="Myriad Pro Cond" w:hAnsi="Myriad Pro Cond"/>
          <w:color w:val="auto"/>
        </w:rPr>
        <w:t>-</w:t>
      </w:r>
      <w:r w:rsidRPr="008618CE">
        <w:rPr>
          <w:rFonts w:ascii="Myriad Pro Cond" w:hAnsi="Myriad Pro Cond"/>
          <w:color w:val="auto"/>
        </w:rPr>
        <w:t>l</w:t>
      </w:r>
      <w:r w:rsidR="00A61B83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</w:rPr>
        <w:t>/</w:t>
      </w:r>
      <w:r w:rsidR="00A61B83">
        <w:rPr>
          <w:rFonts w:ascii="Myriad Pro Cond" w:hAnsi="Myriad Pro Cond"/>
          <w:color w:val="auto"/>
        </w:rPr>
        <w:t xml:space="preserve"> </w:t>
      </w:r>
      <w:r w:rsidRPr="008618CE">
        <w:rPr>
          <w:rFonts w:ascii="Myriad Pro Cond" w:hAnsi="Myriad Pro Cond"/>
          <w:color w:val="auto"/>
        </w:rPr>
        <w:t>d</w:t>
      </w:r>
      <w:r w:rsidR="00883C87" w:rsidRPr="008618CE">
        <w:rPr>
          <w:rFonts w:ascii="Myriad Pro Cond" w:hAnsi="Myriad Pro Cond"/>
          <w:color w:val="auto"/>
        </w:rPr>
        <w:t>-</w:t>
      </w:r>
      <w:r w:rsidRPr="008618CE">
        <w:rPr>
          <w:rFonts w:ascii="Myriad Pro Cond" w:hAnsi="Myriad Pro Cond"/>
          <w:color w:val="auto"/>
        </w:rPr>
        <w:t>na</w:t>
      </w:r>
      <w:r w:rsidR="00A61B83">
        <w:rPr>
          <w:rFonts w:ascii="Myriad Pro Cond" w:hAnsi="Myriad Pro Cond"/>
          <w:color w:val="auto"/>
        </w:rPr>
        <w:t xml:space="preserve"> </w:t>
      </w:r>
      <w:permStart w:id="264440282" w:edGrp="everyone"/>
      <w:r w:rsidRPr="008618CE">
        <w:rPr>
          <w:rFonts w:ascii="Myriad Pro Cond" w:hAnsi="Myriad Pro Cond"/>
          <w:color w:val="auto"/>
        </w:rPr>
        <w:t>_______</w:t>
      </w:r>
      <w:permEnd w:id="264440282"/>
      <w:r w:rsidRPr="008618CE">
        <w:rPr>
          <w:rFonts w:ascii="Myriad Pro Cond" w:hAnsi="Myriad Pro Cond"/>
          <w:color w:val="auto"/>
        </w:rPr>
        <w:t xml:space="preserve"> numit</w:t>
      </w:r>
      <w:r w:rsidR="00883C87" w:rsidRPr="008618CE">
        <w:rPr>
          <w:rFonts w:ascii="Myriad Pro Cond" w:hAnsi="Myriad Pro Cond"/>
          <w:color w:val="auto"/>
        </w:rPr>
        <w:t>(ă)</w:t>
      </w:r>
      <w:r w:rsidRPr="008618CE">
        <w:rPr>
          <w:rFonts w:ascii="Myriad Pro Cond" w:hAnsi="Myriad Pro Cond"/>
          <w:color w:val="auto"/>
        </w:rPr>
        <w:t xml:space="preserve"> în calitate de conducător de </w:t>
      </w:r>
      <w:r w:rsidR="00883C87" w:rsidRPr="008618CE">
        <w:rPr>
          <w:rFonts w:ascii="Myriad Pro Cond" w:hAnsi="Myriad Pro Cond"/>
          <w:color w:val="auto"/>
        </w:rPr>
        <w:t>doc</w:t>
      </w:r>
      <w:r w:rsidRPr="008618CE">
        <w:rPr>
          <w:rFonts w:ascii="Myriad Pro Cond" w:hAnsi="Myriad Pro Cond"/>
          <w:color w:val="auto"/>
        </w:rPr>
        <w:t>t</w:t>
      </w:r>
      <w:r w:rsidR="00883C87" w:rsidRPr="008618CE">
        <w:rPr>
          <w:rFonts w:ascii="Myriad Pro Cond" w:hAnsi="Myriad Pro Cond"/>
          <w:color w:val="auto"/>
        </w:rPr>
        <w:t>o</w:t>
      </w:r>
      <w:r w:rsidRPr="008618CE">
        <w:rPr>
          <w:rFonts w:ascii="Myriad Pro Cond" w:hAnsi="Myriad Pro Cond"/>
          <w:color w:val="auto"/>
        </w:rPr>
        <w:t xml:space="preserve">rat la </w:t>
      </w:r>
      <w:r w:rsidR="00883C87" w:rsidRPr="008618CE">
        <w:rPr>
          <w:rFonts w:ascii="Myriad Pro Cond" w:hAnsi="Myriad Pro Cond"/>
          <w:color w:val="auto"/>
        </w:rPr>
        <w:t xml:space="preserve">Școala Doctorală </w:t>
      </w:r>
      <w:r w:rsidRPr="008618CE">
        <w:rPr>
          <w:rFonts w:ascii="Myriad Pro Cond" w:hAnsi="Myriad Pro Cond"/>
          <w:color w:val="auto"/>
        </w:rPr>
        <w:t xml:space="preserve">prin </w:t>
      </w:r>
      <w:permStart w:id="513299375" w:edGrp="everyone"/>
      <w:r w:rsidRPr="008618CE">
        <w:rPr>
          <w:rFonts w:ascii="Myriad Pro Cond" w:hAnsi="Myriad Pro Cond"/>
          <w:color w:val="auto"/>
        </w:rPr>
        <w:t>____</w:t>
      </w:r>
      <w:permEnd w:id="513299375"/>
      <w:r w:rsidRPr="008618CE">
        <w:rPr>
          <w:rFonts w:ascii="Myriad Pro Cond" w:hAnsi="Myriad Pro Cond"/>
          <w:color w:val="auto"/>
        </w:rPr>
        <w:t xml:space="preserve">, atestat de abilitare </w:t>
      </w:r>
      <w:permStart w:id="1574920547" w:edGrp="everyone"/>
      <w:r w:rsidRPr="008618CE">
        <w:rPr>
          <w:rFonts w:ascii="Myriad Pro Cond" w:hAnsi="Myriad Pro Cond"/>
          <w:color w:val="auto"/>
        </w:rPr>
        <w:t>_______</w:t>
      </w:r>
      <w:r w:rsidR="003E5394">
        <w:rPr>
          <w:rFonts w:ascii="Myriad Pro Cond" w:hAnsi="Myriad Pro Cond"/>
          <w:color w:val="auto"/>
        </w:rPr>
        <w:t>.</w:t>
      </w:r>
      <w:permEnd w:id="1574920547"/>
    </w:p>
    <w:p w14:paraId="48E3C9CF" w14:textId="77777777" w:rsidR="003E5394" w:rsidRDefault="003E5394" w:rsidP="000D0D6E">
      <w:pPr>
        <w:pStyle w:val="Default"/>
        <w:jc w:val="both"/>
        <w:rPr>
          <w:rFonts w:ascii="Myriad Pro Cond" w:hAnsi="Myriad Pro Cond"/>
          <w:color w:val="auto"/>
        </w:rPr>
      </w:pPr>
    </w:p>
    <w:p w14:paraId="35BBF531" w14:textId="266466B7" w:rsidR="00565463" w:rsidRPr="008618CE" w:rsidRDefault="00565463" w:rsidP="000D0D6E">
      <w:pPr>
        <w:pStyle w:val="Default"/>
        <w:jc w:val="both"/>
        <w:rPr>
          <w:rFonts w:ascii="Myriad Pro Cond" w:hAnsi="Myriad Pro Cond"/>
          <w:color w:val="auto"/>
        </w:rPr>
      </w:pPr>
      <w:r w:rsidRPr="008618CE">
        <w:rPr>
          <w:rFonts w:ascii="Myriad Pro Cond" w:hAnsi="Myriad Pro Cond"/>
          <w:color w:val="auto"/>
        </w:rPr>
        <w:t>Se respinge cererea nr.</w:t>
      </w:r>
      <w:r w:rsidR="00A61B83">
        <w:rPr>
          <w:rFonts w:ascii="Myriad Pro Cond" w:hAnsi="Myriad Pro Cond"/>
          <w:color w:val="auto"/>
        </w:rPr>
        <w:t xml:space="preserve"> </w:t>
      </w:r>
      <w:permStart w:id="712263528" w:edGrp="everyone"/>
      <w:r w:rsidRPr="008618CE">
        <w:rPr>
          <w:rFonts w:ascii="Myriad Pro Cond" w:hAnsi="Myriad Pro Cond"/>
          <w:color w:val="auto"/>
        </w:rPr>
        <w:t>______</w:t>
      </w:r>
      <w:permEnd w:id="712263528"/>
      <w:r w:rsidRPr="008618CE">
        <w:rPr>
          <w:rFonts w:ascii="Myriad Pro Cond" w:hAnsi="Myriad Pro Cond"/>
          <w:color w:val="auto"/>
        </w:rPr>
        <w:t xml:space="preserve"> de schimbare a conducătorului de doctorat </w:t>
      </w:r>
      <w:permStart w:id="2045008998" w:edGrp="everyone"/>
      <w:r w:rsidRPr="008618CE">
        <w:rPr>
          <w:rFonts w:ascii="Myriad Pro Cond" w:hAnsi="Myriad Pro Cond"/>
          <w:color w:val="auto"/>
        </w:rPr>
        <w:t>_____</w:t>
      </w:r>
      <w:permEnd w:id="2045008998"/>
      <w:r w:rsidRPr="008618CE">
        <w:rPr>
          <w:rFonts w:ascii="Myriad Pro Cond" w:hAnsi="Myriad Pro Cond"/>
          <w:color w:val="auto"/>
        </w:rPr>
        <w:t xml:space="preserve"> pentru doctorandul </w:t>
      </w:r>
      <w:permStart w:id="169505562" w:edGrp="everyone"/>
      <w:r w:rsidRPr="008618CE">
        <w:rPr>
          <w:rFonts w:ascii="Myriad Pro Cond" w:hAnsi="Myriad Pro Cond"/>
          <w:color w:val="auto"/>
        </w:rPr>
        <w:t>______</w:t>
      </w:r>
      <w:r w:rsidR="003E5394">
        <w:rPr>
          <w:rFonts w:ascii="Myriad Pro Cond" w:hAnsi="Myriad Pro Cond"/>
          <w:color w:val="auto"/>
        </w:rPr>
        <w:t>.</w:t>
      </w:r>
      <w:permEnd w:id="169505562"/>
    </w:p>
    <w:p w14:paraId="06BA1B91" w14:textId="72CFAF08" w:rsidR="00565463" w:rsidRPr="008618CE" w:rsidRDefault="00565463" w:rsidP="000D0D6E">
      <w:pPr>
        <w:pStyle w:val="Default"/>
        <w:ind w:firstLine="720"/>
        <w:jc w:val="both"/>
        <w:rPr>
          <w:rFonts w:ascii="Myriad Pro Cond" w:hAnsi="Myriad Pro Cond"/>
          <w:color w:val="auto"/>
        </w:rPr>
      </w:pPr>
      <w:r w:rsidRPr="008618CE">
        <w:rPr>
          <w:rFonts w:ascii="Myriad Pro Cond" w:hAnsi="Myriad Pro Cond"/>
          <w:b/>
          <w:bCs/>
          <w:color w:val="auto"/>
        </w:rPr>
        <w:t>Art. 2</w:t>
      </w:r>
      <w:r w:rsidRPr="008618CE">
        <w:rPr>
          <w:rFonts w:ascii="Myriad Pro Cond" w:hAnsi="Myriad Pro Cond"/>
          <w:color w:val="auto"/>
        </w:rPr>
        <w:t xml:space="preserve"> </w:t>
      </w:r>
      <w:r w:rsidR="000D0D6E" w:rsidRPr="008618CE">
        <w:rPr>
          <w:rFonts w:ascii="Myriad Pro Cond" w:hAnsi="Myriad Pro Cond"/>
          <w:color w:val="auto"/>
        </w:rPr>
        <w:t>P</w:t>
      </w:r>
      <w:r w:rsidRPr="008618CE">
        <w:rPr>
          <w:rFonts w:ascii="Myriad Pro Cond" w:hAnsi="Myriad Pro Cond"/>
          <w:color w:val="auto"/>
        </w:rPr>
        <w:t xml:space="preserve">rezenta hotărâre se comunică </w:t>
      </w:r>
      <w:permStart w:id="572139249" w:edGrp="everyone"/>
      <w:r w:rsidRPr="008618CE">
        <w:rPr>
          <w:rFonts w:ascii="Myriad Pro Cond" w:hAnsi="Myriad Pro Cond"/>
          <w:color w:val="auto"/>
        </w:rPr>
        <w:t>_______</w:t>
      </w:r>
      <w:r w:rsidR="002F1233">
        <w:rPr>
          <w:rFonts w:ascii="Myriad Pro Cond" w:hAnsi="Myriad Pro Cond"/>
          <w:color w:val="auto"/>
        </w:rPr>
        <w:t>.</w:t>
      </w:r>
      <w:permEnd w:id="572139249"/>
    </w:p>
    <w:p w14:paraId="2CC03715" w14:textId="7EAA5A84" w:rsidR="000D0D6E" w:rsidRPr="008618CE" w:rsidRDefault="00565463" w:rsidP="000D0D6E">
      <w:pPr>
        <w:pStyle w:val="Default"/>
        <w:ind w:firstLine="720"/>
        <w:jc w:val="both"/>
        <w:rPr>
          <w:rFonts w:ascii="Myriad Pro Cond" w:hAnsi="Myriad Pro Cond"/>
          <w:color w:val="auto"/>
        </w:rPr>
      </w:pPr>
      <w:r w:rsidRPr="008618CE">
        <w:rPr>
          <w:rFonts w:ascii="Myriad Pro Cond" w:hAnsi="Myriad Pro Cond"/>
          <w:b/>
          <w:bCs/>
          <w:color w:val="auto"/>
        </w:rPr>
        <w:t>Art. 3</w:t>
      </w:r>
      <w:r w:rsidRPr="008618CE">
        <w:rPr>
          <w:rFonts w:ascii="Myriad Pro Cond" w:hAnsi="Myriad Pro Cond"/>
          <w:color w:val="auto"/>
        </w:rPr>
        <w:t xml:space="preserve"> Împotriva prezentei hotărâri studentul</w:t>
      </w:r>
      <w:r w:rsidR="005B1E91" w:rsidRPr="008618CE">
        <w:rPr>
          <w:rFonts w:ascii="Myriad Pro Cond" w:hAnsi="Myriad Pro Cond"/>
          <w:color w:val="auto"/>
        </w:rPr>
        <w:t>-</w:t>
      </w:r>
      <w:r w:rsidRPr="008618CE">
        <w:rPr>
          <w:rFonts w:ascii="Myriad Pro Cond" w:hAnsi="Myriad Pro Cond"/>
          <w:color w:val="auto"/>
        </w:rPr>
        <w:t>doctorand</w:t>
      </w:r>
      <w:r w:rsidR="00A61B83">
        <w:rPr>
          <w:rFonts w:ascii="Myriad Pro Cond" w:hAnsi="Myriad Pro Cond"/>
          <w:color w:val="auto"/>
        </w:rPr>
        <w:t xml:space="preserve"> </w:t>
      </w:r>
      <w:permStart w:id="859007070" w:edGrp="everyone"/>
      <w:r w:rsidRPr="008618CE">
        <w:rPr>
          <w:rFonts w:ascii="Myriad Pro Cond" w:hAnsi="Myriad Pro Cond"/>
          <w:color w:val="auto"/>
        </w:rPr>
        <w:t>______</w:t>
      </w:r>
      <w:permEnd w:id="859007070"/>
      <w:r w:rsidRPr="008618CE">
        <w:rPr>
          <w:rFonts w:ascii="Myriad Pro Cond" w:hAnsi="Myriad Pro Cond"/>
          <w:color w:val="auto"/>
        </w:rPr>
        <w:t xml:space="preserve"> conducătorul de doctorat initial </w:t>
      </w:r>
      <w:permStart w:id="1802990739" w:edGrp="everyone"/>
      <w:r w:rsidRPr="008618CE">
        <w:rPr>
          <w:rFonts w:ascii="Myriad Pro Cond" w:hAnsi="Myriad Pro Cond"/>
          <w:color w:val="auto"/>
        </w:rPr>
        <w:t>_____</w:t>
      </w:r>
      <w:permEnd w:id="1802990739"/>
      <w:r w:rsidRPr="008618CE">
        <w:rPr>
          <w:rFonts w:ascii="Myriad Pro Cond" w:hAnsi="Myriad Pro Cond"/>
          <w:color w:val="auto"/>
        </w:rPr>
        <w:t xml:space="preserve">, conducătorul de doctorat desemnat </w:t>
      </w:r>
      <w:permStart w:id="2138207432" w:edGrp="everyone"/>
      <w:r w:rsidRPr="008618CE">
        <w:rPr>
          <w:rFonts w:ascii="Myriad Pro Cond" w:hAnsi="Myriad Pro Cond"/>
          <w:color w:val="auto"/>
        </w:rPr>
        <w:t>______</w:t>
      </w:r>
      <w:permEnd w:id="2138207432"/>
      <w:r w:rsidRPr="008618CE">
        <w:rPr>
          <w:rFonts w:ascii="Myriad Pro Cond" w:hAnsi="Myriad Pro Cond"/>
          <w:color w:val="auto"/>
        </w:rPr>
        <w:t xml:space="preserve"> pot formula contestație în termen de 30 de zile de la comunicare. Contestația se depune la </w:t>
      </w:r>
      <w:r w:rsidR="000D0D6E" w:rsidRPr="008618CE">
        <w:rPr>
          <w:rFonts w:ascii="Myriad Pro Cond" w:hAnsi="Myriad Pro Cond"/>
          <w:color w:val="auto"/>
        </w:rPr>
        <w:t>IOSUD UPT și va fi soluționată de CSUD.</w:t>
      </w:r>
    </w:p>
    <w:p w14:paraId="650DFD50" w14:textId="77777777" w:rsidR="000D0D6E" w:rsidRPr="008618CE" w:rsidRDefault="000D0D6E" w:rsidP="000D0D6E">
      <w:pPr>
        <w:pStyle w:val="Default"/>
        <w:jc w:val="both"/>
        <w:rPr>
          <w:rFonts w:ascii="Myriad Pro Cond" w:hAnsi="Myriad Pro Cond"/>
          <w:color w:val="auto"/>
        </w:rPr>
      </w:pPr>
    </w:p>
    <w:p w14:paraId="64BBDA59" w14:textId="77777777" w:rsidR="000D0D6E" w:rsidRPr="008618CE" w:rsidRDefault="000D0D6E" w:rsidP="000D0D6E">
      <w:pPr>
        <w:pStyle w:val="Default"/>
        <w:jc w:val="both"/>
        <w:rPr>
          <w:rFonts w:ascii="Myriad Pro Cond" w:hAnsi="Myriad Pro Cond"/>
          <w:color w:val="auto"/>
        </w:rPr>
      </w:pPr>
    </w:p>
    <w:p w14:paraId="15B484F1" w14:textId="77777777" w:rsidR="000D0D6E" w:rsidRPr="008618CE" w:rsidRDefault="000D0D6E" w:rsidP="000D0D6E">
      <w:pPr>
        <w:pStyle w:val="Default"/>
        <w:jc w:val="center"/>
        <w:rPr>
          <w:rFonts w:ascii="Myriad Pro Cond" w:hAnsi="Myriad Pro Cond"/>
          <w:b/>
          <w:bCs/>
          <w:color w:val="auto"/>
        </w:rPr>
      </w:pPr>
      <w:r w:rsidRPr="008618CE">
        <w:rPr>
          <w:rFonts w:ascii="Myriad Pro Cond" w:hAnsi="Myriad Pro Cond"/>
          <w:b/>
          <w:bCs/>
          <w:color w:val="auto"/>
        </w:rPr>
        <w:t xml:space="preserve">Consiliul Școlii Doctorale, </w:t>
      </w:r>
    </w:p>
    <w:p w14:paraId="495CC7A6" w14:textId="77777777" w:rsidR="000D0D6E" w:rsidRPr="008618CE" w:rsidRDefault="000D0D6E" w:rsidP="000D0D6E">
      <w:pPr>
        <w:pStyle w:val="Default"/>
        <w:jc w:val="center"/>
        <w:rPr>
          <w:rFonts w:ascii="Myriad Pro Cond" w:hAnsi="Myriad Pro Cond"/>
          <w:b/>
          <w:bCs/>
          <w:color w:val="auto"/>
        </w:rPr>
      </w:pPr>
      <w:r w:rsidRPr="008618CE">
        <w:rPr>
          <w:rFonts w:ascii="Myriad Pro Cond" w:hAnsi="Myriad Pro Cond"/>
          <w:b/>
          <w:bCs/>
          <w:color w:val="auto"/>
        </w:rPr>
        <w:t xml:space="preserve">Director </w:t>
      </w:r>
    </w:p>
    <w:p w14:paraId="07640AB1" w14:textId="77777777" w:rsidR="000D0D6E" w:rsidRPr="008618CE" w:rsidRDefault="000D0D6E" w:rsidP="000D0D6E">
      <w:pPr>
        <w:pStyle w:val="Default"/>
        <w:jc w:val="center"/>
        <w:rPr>
          <w:rFonts w:ascii="Myriad Pro Cond" w:hAnsi="Myriad Pro Cond"/>
          <w:color w:val="auto"/>
        </w:rPr>
      </w:pPr>
      <w:permStart w:id="1933729260" w:edGrp="everyone"/>
      <w:r w:rsidRPr="008618CE">
        <w:rPr>
          <w:rFonts w:ascii="Myriad Pro Cond" w:hAnsi="Myriad Pro Cond"/>
          <w:color w:val="auto"/>
        </w:rPr>
        <w:t>____</w:t>
      </w:r>
      <w:permEnd w:id="1933729260"/>
    </w:p>
    <w:p w14:paraId="23FAE48C" w14:textId="77777777" w:rsidR="00565463" w:rsidRDefault="00565463" w:rsidP="00565463">
      <w:pPr>
        <w:pStyle w:val="Default"/>
        <w:rPr>
          <w:rFonts w:ascii="Myriad Pro Cond" w:hAnsi="Myriad Pro Cond"/>
          <w:color w:val="auto"/>
        </w:rPr>
      </w:pPr>
    </w:p>
    <w:p w14:paraId="6B1E83D5" w14:textId="77777777" w:rsidR="0046721A" w:rsidRPr="008618CE" w:rsidRDefault="0046721A" w:rsidP="00565463">
      <w:pPr>
        <w:pStyle w:val="Default"/>
        <w:rPr>
          <w:rFonts w:ascii="Myriad Pro Cond" w:hAnsi="Myriad Pro Cond"/>
          <w:color w:val="auto"/>
        </w:rPr>
      </w:pPr>
    </w:p>
    <w:sectPr w:rsidR="0046721A" w:rsidRPr="008618CE" w:rsidSect="00567C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624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C3A1" w14:textId="77777777" w:rsidR="00312AEA" w:rsidRDefault="00312AEA" w:rsidP="00BF3FC7">
      <w:pPr>
        <w:spacing w:after="0" w:line="240" w:lineRule="auto"/>
      </w:pPr>
      <w:r>
        <w:separator/>
      </w:r>
    </w:p>
  </w:endnote>
  <w:endnote w:type="continuationSeparator" w:id="0">
    <w:p w14:paraId="6D3BCE67" w14:textId="77777777" w:rsidR="00312AEA" w:rsidRDefault="00312AEA" w:rsidP="00BF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07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A8770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ABC4B" w14:textId="77777777" w:rsidR="00567C14" w:rsidRDefault="00567C1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7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C42C2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9B9C5" w14:textId="77777777" w:rsidR="00567C14" w:rsidRDefault="00567C1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9EF9" w14:textId="77777777" w:rsidR="00312AEA" w:rsidRDefault="00312AEA" w:rsidP="00BF3FC7">
      <w:pPr>
        <w:spacing w:after="0" w:line="240" w:lineRule="auto"/>
      </w:pPr>
      <w:r>
        <w:separator/>
      </w:r>
    </w:p>
  </w:footnote>
  <w:footnote w:type="continuationSeparator" w:id="0">
    <w:p w14:paraId="1823B2C0" w14:textId="77777777" w:rsidR="00312AEA" w:rsidRDefault="00312AEA" w:rsidP="00BF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81C9" w14:textId="05520908" w:rsidR="007624C4" w:rsidRDefault="007624C4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772C8" wp14:editId="78196C77">
          <wp:simplePos x="0" y="0"/>
          <wp:positionH relativeFrom="column">
            <wp:posOffset>4914900</wp:posOffset>
          </wp:positionH>
          <wp:positionV relativeFrom="paragraph">
            <wp:posOffset>-110490</wp:posOffset>
          </wp:positionV>
          <wp:extent cx="1657350" cy="622300"/>
          <wp:effectExtent l="0" t="0" r="0" b="6350"/>
          <wp:wrapNone/>
          <wp:docPr id="2502698" name="Imagine 3" descr="O imagine care conține text, Font, Albastru electric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698" name="Imagine 3" descr="O imagine care conține text, Font, Albastru electric, captură de ecran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F355" w14:textId="77777777" w:rsidR="00812D4C" w:rsidRDefault="00812D4C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4DEA8" wp14:editId="1B2EB112">
          <wp:simplePos x="0" y="0"/>
          <wp:positionH relativeFrom="column">
            <wp:posOffset>4997450</wp:posOffset>
          </wp:positionH>
          <wp:positionV relativeFrom="paragraph">
            <wp:posOffset>-421640</wp:posOffset>
          </wp:positionV>
          <wp:extent cx="1875790" cy="9356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448" cy="94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90E"/>
    <w:multiLevelType w:val="hybridMultilevel"/>
    <w:tmpl w:val="F984EC16"/>
    <w:lvl w:ilvl="0" w:tplc="3F1A4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7352"/>
    <w:multiLevelType w:val="hybridMultilevel"/>
    <w:tmpl w:val="1284AF68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570ED1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235"/>
    <w:multiLevelType w:val="hybridMultilevel"/>
    <w:tmpl w:val="43D484C8"/>
    <w:lvl w:ilvl="0" w:tplc="15663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3EB"/>
    <w:multiLevelType w:val="hybridMultilevel"/>
    <w:tmpl w:val="4F7A5966"/>
    <w:lvl w:ilvl="0" w:tplc="ACD87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5E60"/>
    <w:multiLevelType w:val="hybridMultilevel"/>
    <w:tmpl w:val="18C6A1EE"/>
    <w:lvl w:ilvl="0" w:tplc="FE64F4D4">
      <w:start w:val="1"/>
      <w:numFmt w:val="bullet"/>
      <w:lvlText w:val="-"/>
      <w:lvlJc w:val="left"/>
      <w:pPr>
        <w:ind w:left="144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F1C38"/>
    <w:multiLevelType w:val="hybridMultilevel"/>
    <w:tmpl w:val="98324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05096E"/>
    <w:multiLevelType w:val="hybridMultilevel"/>
    <w:tmpl w:val="7E5AC03C"/>
    <w:lvl w:ilvl="0" w:tplc="5346349A">
      <w:start w:val="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4286"/>
    <w:multiLevelType w:val="hybridMultilevel"/>
    <w:tmpl w:val="86B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E0D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4C4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4254"/>
    <w:multiLevelType w:val="hybridMultilevel"/>
    <w:tmpl w:val="F9361692"/>
    <w:lvl w:ilvl="0" w:tplc="71AEB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2014"/>
    <w:multiLevelType w:val="hybridMultilevel"/>
    <w:tmpl w:val="17743228"/>
    <w:lvl w:ilvl="0" w:tplc="F07EA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1740"/>
    <w:multiLevelType w:val="hybridMultilevel"/>
    <w:tmpl w:val="AAB435FE"/>
    <w:lvl w:ilvl="0" w:tplc="C5609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3C3C"/>
    <w:multiLevelType w:val="hybridMultilevel"/>
    <w:tmpl w:val="93989584"/>
    <w:lvl w:ilvl="0" w:tplc="06EE2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1B62"/>
    <w:multiLevelType w:val="hybridMultilevel"/>
    <w:tmpl w:val="0B3EB8F0"/>
    <w:lvl w:ilvl="0" w:tplc="12C68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6F5C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E47DD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A7DAC"/>
    <w:multiLevelType w:val="hybridMultilevel"/>
    <w:tmpl w:val="07B4CC12"/>
    <w:lvl w:ilvl="0" w:tplc="A8F2E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706C"/>
    <w:multiLevelType w:val="hybridMultilevel"/>
    <w:tmpl w:val="8F02DC86"/>
    <w:lvl w:ilvl="0" w:tplc="53A65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767D"/>
    <w:multiLevelType w:val="hybridMultilevel"/>
    <w:tmpl w:val="3E5CBB76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9F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A0F18"/>
    <w:multiLevelType w:val="hybridMultilevel"/>
    <w:tmpl w:val="A350B178"/>
    <w:lvl w:ilvl="0" w:tplc="8F5A1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41C9"/>
    <w:multiLevelType w:val="hybridMultilevel"/>
    <w:tmpl w:val="863E7CA0"/>
    <w:lvl w:ilvl="0" w:tplc="638A3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474EA"/>
    <w:multiLevelType w:val="hybridMultilevel"/>
    <w:tmpl w:val="58947F24"/>
    <w:lvl w:ilvl="0" w:tplc="A050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F11E9"/>
    <w:multiLevelType w:val="hybridMultilevel"/>
    <w:tmpl w:val="817268D4"/>
    <w:lvl w:ilvl="0" w:tplc="E2A0C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37E5C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52F8F"/>
    <w:multiLevelType w:val="hybridMultilevel"/>
    <w:tmpl w:val="A09CFA5C"/>
    <w:lvl w:ilvl="0" w:tplc="24403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15258"/>
    <w:multiLevelType w:val="hybridMultilevel"/>
    <w:tmpl w:val="7EC6D496"/>
    <w:lvl w:ilvl="0" w:tplc="4F666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3948"/>
    <w:multiLevelType w:val="hybridMultilevel"/>
    <w:tmpl w:val="0D6E9CFE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50294347">
    <w:abstractNumId w:val="24"/>
  </w:num>
  <w:num w:numId="2" w16cid:durableId="238710028">
    <w:abstractNumId w:val="6"/>
  </w:num>
  <w:num w:numId="3" w16cid:durableId="1822305743">
    <w:abstractNumId w:val="23"/>
  </w:num>
  <w:num w:numId="4" w16cid:durableId="1759445362">
    <w:abstractNumId w:val="7"/>
  </w:num>
  <w:num w:numId="5" w16cid:durableId="166753936">
    <w:abstractNumId w:val="5"/>
  </w:num>
  <w:num w:numId="6" w16cid:durableId="1488548433">
    <w:abstractNumId w:val="19"/>
  </w:num>
  <w:num w:numId="7" w16cid:durableId="2002854314">
    <w:abstractNumId w:val="3"/>
  </w:num>
  <w:num w:numId="8" w16cid:durableId="1806846568">
    <w:abstractNumId w:val="28"/>
  </w:num>
  <w:num w:numId="9" w16cid:durableId="850879839">
    <w:abstractNumId w:val="11"/>
  </w:num>
  <w:num w:numId="10" w16cid:durableId="1932275203">
    <w:abstractNumId w:val="4"/>
  </w:num>
  <w:num w:numId="11" w16cid:durableId="1596858796">
    <w:abstractNumId w:val="0"/>
  </w:num>
  <w:num w:numId="12" w16cid:durableId="1866402058">
    <w:abstractNumId w:val="14"/>
  </w:num>
  <w:num w:numId="13" w16cid:durableId="859048182">
    <w:abstractNumId w:val="12"/>
  </w:num>
  <w:num w:numId="14" w16cid:durableId="1820027008">
    <w:abstractNumId w:val="27"/>
  </w:num>
  <w:num w:numId="15" w16cid:durableId="320079793">
    <w:abstractNumId w:val="13"/>
  </w:num>
  <w:num w:numId="16" w16cid:durableId="525874508">
    <w:abstractNumId w:val="16"/>
  </w:num>
  <w:num w:numId="17" w16cid:durableId="1026521976">
    <w:abstractNumId w:val="18"/>
  </w:num>
  <w:num w:numId="18" w16cid:durableId="1454011879">
    <w:abstractNumId w:val="25"/>
  </w:num>
  <w:num w:numId="19" w16cid:durableId="1562405896">
    <w:abstractNumId w:val="22"/>
  </w:num>
  <w:num w:numId="20" w16cid:durableId="1426075452">
    <w:abstractNumId w:val="15"/>
  </w:num>
  <w:num w:numId="21" w16cid:durableId="46337787">
    <w:abstractNumId w:val="17"/>
  </w:num>
  <w:num w:numId="22" w16cid:durableId="1223560580">
    <w:abstractNumId w:val="20"/>
  </w:num>
  <w:num w:numId="23" w16cid:durableId="1505897552">
    <w:abstractNumId w:val="8"/>
  </w:num>
  <w:num w:numId="24" w16cid:durableId="1393120161">
    <w:abstractNumId w:val="2"/>
  </w:num>
  <w:num w:numId="25" w16cid:durableId="2065399733">
    <w:abstractNumId w:val="21"/>
  </w:num>
  <w:num w:numId="26" w16cid:durableId="2142452116">
    <w:abstractNumId w:val="26"/>
  </w:num>
  <w:num w:numId="27" w16cid:durableId="68776004">
    <w:abstractNumId w:val="9"/>
  </w:num>
  <w:num w:numId="28" w16cid:durableId="1114792313">
    <w:abstractNumId w:val="10"/>
  </w:num>
  <w:num w:numId="29" w16cid:durableId="2087874682">
    <w:abstractNumId w:val="1"/>
  </w:num>
  <w:num w:numId="30" w16cid:durableId="9705956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OEOIHauOXmZlznvQ93oB6o3JIxfNNRAzi5m7kEOOpVtFXN68bWUqZN3OzhRGcwnag1bTEGAniFWNJIBJ21mrw==" w:salt="Bmvr6aqImUfn/ZPINgWJ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5B"/>
    <w:rsid w:val="0002583C"/>
    <w:rsid w:val="00052FE7"/>
    <w:rsid w:val="000665F1"/>
    <w:rsid w:val="000A2DEC"/>
    <w:rsid w:val="000B2A57"/>
    <w:rsid w:val="000D0D6E"/>
    <w:rsid w:val="000E265E"/>
    <w:rsid w:val="000F2BE1"/>
    <w:rsid w:val="00111090"/>
    <w:rsid w:val="001145B1"/>
    <w:rsid w:val="00133247"/>
    <w:rsid w:val="0013369B"/>
    <w:rsid w:val="00145EEE"/>
    <w:rsid w:val="001A112E"/>
    <w:rsid w:val="001A7A4E"/>
    <w:rsid w:val="001E2FFB"/>
    <w:rsid w:val="001F3293"/>
    <w:rsid w:val="001F6C34"/>
    <w:rsid w:val="00242194"/>
    <w:rsid w:val="002A7772"/>
    <w:rsid w:val="002B0639"/>
    <w:rsid w:val="002B2E09"/>
    <w:rsid w:val="002E12C3"/>
    <w:rsid w:val="002F1233"/>
    <w:rsid w:val="00312AEA"/>
    <w:rsid w:val="00336B62"/>
    <w:rsid w:val="00344828"/>
    <w:rsid w:val="00345F27"/>
    <w:rsid w:val="00365341"/>
    <w:rsid w:val="00382BA4"/>
    <w:rsid w:val="00394B37"/>
    <w:rsid w:val="003B31CC"/>
    <w:rsid w:val="003D6122"/>
    <w:rsid w:val="003E5394"/>
    <w:rsid w:val="00411E02"/>
    <w:rsid w:val="00423DEA"/>
    <w:rsid w:val="00430216"/>
    <w:rsid w:val="00436CD9"/>
    <w:rsid w:val="00447622"/>
    <w:rsid w:val="00447C0A"/>
    <w:rsid w:val="004540A4"/>
    <w:rsid w:val="00457752"/>
    <w:rsid w:val="0046721A"/>
    <w:rsid w:val="004B4BB1"/>
    <w:rsid w:val="004C310E"/>
    <w:rsid w:val="004C4ECB"/>
    <w:rsid w:val="00507B05"/>
    <w:rsid w:val="00521CEC"/>
    <w:rsid w:val="005348DC"/>
    <w:rsid w:val="0053498F"/>
    <w:rsid w:val="00565463"/>
    <w:rsid w:val="00567C14"/>
    <w:rsid w:val="005B1E91"/>
    <w:rsid w:val="005B6831"/>
    <w:rsid w:val="005C0FA7"/>
    <w:rsid w:val="005C18AD"/>
    <w:rsid w:val="005C6E8D"/>
    <w:rsid w:val="005F2B1B"/>
    <w:rsid w:val="00601A39"/>
    <w:rsid w:val="00626BC2"/>
    <w:rsid w:val="00632466"/>
    <w:rsid w:val="00654E53"/>
    <w:rsid w:val="006575C1"/>
    <w:rsid w:val="0068203E"/>
    <w:rsid w:val="00686CDB"/>
    <w:rsid w:val="006B778E"/>
    <w:rsid w:val="006D1D3F"/>
    <w:rsid w:val="006F7CA4"/>
    <w:rsid w:val="00732E95"/>
    <w:rsid w:val="007624C4"/>
    <w:rsid w:val="007671C8"/>
    <w:rsid w:val="00782BDB"/>
    <w:rsid w:val="007920C3"/>
    <w:rsid w:val="00797C4B"/>
    <w:rsid w:val="007A21CC"/>
    <w:rsid w:val="007B727F"/>
    <w:rsid w:val="007C237E"/>
    <w:rsid w:val="007C2D3A"/>
    <w:rsid w:val="007E1B0A"/>
    <w:rsid w:val="007E62DE"/>
    <w:rsid w:val="007F04F2"/>
    <w:rsid w:val="00812D4C"/>
    <w:rsid w:val="00834C5B"/>
    <w:rsid w:val="00851ACD"/>
    <w:rsid w:val="00852787"/>
    <w:rsid w:val="00857C4C"/>
    <w:rsid w:val="008618CE"/>
    <w:rsid w:val="008627DC"/>
    <w:rsid w:val="00867BB3"/>
    <w:rsid w:val="008744DC"/>
    <w:rsid w:val="00877F8F"/>
    <w:rsid w:val="00883C87"/>
    <w:rsid w:val="00897C65"/>
    <w:rsid w:val="008A0F49"/>
    <w:rsid w:val="008A4332"/>
    <w:rsid w:val="008A6AB1"/>
    <w:rsid w:val="009045A4"/>
    <w:rsid w:val="00904661"/>
    <w:rsid w:val="00941720"/>
    <w:rsid w:val="00941CDB"/>
    <w:rsid w:val="009727CE"/>
    <w:rsid w:val="009B6D1B"/>
    <w:rsid w:val="009C58C5"/>
    <w:rsid w:val="009E279D"/>
    <w:rsid w:val="009F25B9"/>
    <w:rsid w:val="009F68EF"/>
    <w:rsid w:val="00A34450"/>
    <w:rsid w:val="00A37175"/>
    <w:rsid w:val="00A50FD5"/>
    <w:rsid w:val="00A52358"/>
    <w:rsid w:val="00A61B83"/>
    <w:rsid w:val="00A82E2A"/>
    <w:rsid w:val="00A92F15"/>
    <w:rsid w:val="00A97B65"/>
    <w:rsid w:val="00AB1214"/>
    <w:rsid w:val="00AB2745"/>
    <w:rsid w:val="00AB7F02"/>
    <w:rsid w:val="00AC7A53"/>
    <w:rsid w:val="00AC7AC6"/>
    <w:rsid w:val="00AF4F71"/>
    <w:rsid w:val="00B367DA"/>
    <w:rsid w:val="00B41C84"/>
    <w:rsid w:val="00B91DB7"/>
    <w:rsid w:val="00BC3924"/>
    <w:rsid w:val="00BD7176"/>
    <w:rsid w:val="00BF3FC7"/>
    <w:rsid w:val="00BF4360"/>
    <w:rsid w:val="00C031A9"/>
    <w:rsid w:val="00C20269"/>
    <w:rsid w:val="00C26B7E"/>
    <w:rsid w:val="00C4519E"/>
    <w:rsid w:val="00C50E2D"/>
    <w:rsid w:val="00C576FF"/>
    <w:rsid w:val="00C72DDA"/>
    <w:rsid w:val="00C83985"/>
    <w:rsid w:val="00CA75B7"/>
    <w:rsid w:val="00CC20F0"/>
    <w:rsid w:val="00CC4A90"/>
    <w:rsid w:val="00D412D1"/>
    <w:rsid w:val="00D419A6"/>
    <w:rsid w:val="00D80218"/>
    <w:rsid w:val="00DA6EA8"/>
    <w:rsid w:val="00DD047E"/>
    <w:rsid w:val="00E43C8D"/>
    <w:rsid w:val="00E71B99"/>
    <w:rsid w:val="00E75D01"/>
    <w:rsid w:val="00E76695"/>
    <w:rsid w:val="00E84DA4"/>
    <w:rsid w:val="00E8677C"/>
    <w:rsid w:val="00EA3BE0"/>
    <w:rsid w:val="00EB5A8B"/>
    <w:rsid w:val="00EB7791"/>
    <w:rsid w:val="00EC4112"/>
    <w:rsid w:val="00EE1F78"/>
    <w:rsid w:val="00EE374F"/>
    <w:rsid w:val="00EF2641"/>
    <w:rsid w:val="00F05C55"/>
    <w:rsid w:val="00F0753A"/>
    <w:rsid w:val="00F256B3"/>
    <w:rsid w:val="00F31204"/>
    <w:rsid w:val="00F44D84"/>
    <w:rsid w:val="00FD3A0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F8B8"/>
  <w15:chartTrackingRefBased/>
  <w15:docId w15:val="{FE8924E8-B12F-4BD7-9740-2794425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71B99"/>
    <w:pPr>
      <w:ind w:left="720"/>
      <w:contextualSpacing/>
    </w:pPr>
  </w:style>
  <w:style w:type="paragraph" w:customStyle="1" w:styleId="Default">
    <w:name w:val="Default"/>
    <w:rsid w:val="0034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34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3448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4482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448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448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44828"/>
    <w:rPr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F3FC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F3FC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F3FC7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20F0"/>
  </w:style>
  <w:style w:type="paragraph" w:styleId="Subsol">
    <w:name w:val="footer"/>
    <w:basedOn w:val="Normal"/>
    <w:link w:val="Subsol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06E-33E2-4615-8604-BA20F2E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265</Characters>
  <Application>Microsoft Office Word</Application>
  <DocSecurity>8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tanasescu</dc:creator>
  <cp:keywords/>
  <dc:description/>
  <cp:lastModifiedBy>Home</cp:lastModifiedBy>
  <cp:revision>12</cp:revision>
  <cp:lastPrinted>2022-04-01T08:51:00Z</cp:lastPrinted>
  <dcterms:created xsi:type="dcterms:W3CDTF">2023-09-29T07:34:00Z</dcterms:created>
  <dcterms:modified xsi:type="dcterms:W3CDTF">2023-10-23T11:05:00Z</dcterms:modified>
</cp:coreProperties>
</file>